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A7BD" w14:textId="77777777" w:rsidR="003017CE" w:rsidRDefault="003017CE" w:rsidP="001B129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47D5CA5" w14:textId="04ECD88F" w:rsidR="00402869" w:rsidRPr="00001789" w:rsidRDefault="001B129B" w:rsidP="001B129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01789">
        <w:rPr>
          <w:rFonts w:ascii="Calibri" w:hAnsi="Calibri" w:cs="Calibri"/>
          <w:b/>
          <w:bCs/>
          <w:sz w:val="24"/>
          <w:szCs w:val="24"/>
          <w:u w:val="single"/>
        </w:rPr>
        <w:t>OŚWIADCZENIE</w:t>
      </w:r>
      <w:r w:rsidR="00C661E1" w:rsidRPr="00001789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42FC327B" w14:textId="602975F8" w:rsidR="00C661E1" w:rsidRPr="00001789" w:rsidRDefault="00C661E1" w:rsidP="001B129B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87D471" w14:textId="654E4F2B" w:rsidR="00854602" w:rsidRDefault="00854602" w:rsidP="00C661E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zator obozu sportowego:</w:t>
      </w:r>
      <w:r w:rsidR="003721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 </w:t>
      </w:r>
    </w:p>
    <w:p w14:paraId="32D2FB44" w14:textId="4C1804D3" w:rsidR="00854602" w:rsidRDefault="00854602" w:rsidP="00C661E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..………………………………………………………………………………………………………………………</w:t>
      </w:r>
    </w:p>
    <w:p w14:paraId="5B6B8A58" w14:textId="507DFE8C" w:rsidR="00854602" w:rsidRDefault="00854602" w:rsidP="00DB54A1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..……………………………………………………………………………………………………………………………</w:t>
      </w:r>
    </w:p>
    <w:p w14:paraId="7C4465C5" w14:textId="77777777" w:rsidR="00854602" w:rsidRPr="00DB54A1" w:rsidRDefault="00854602" w:rsidP="00854602">
      <w:pPr>
        <w:jc w:val="center"/>
        <w:rPr>
          <w:rFonts w:ascii="Calibri" w:hAnsi="Calibri" w:cs="Calibri"/>
          <w:sz w:val="16"/>
          <w:szCs w:val="16"/>
        </w:rPr>
      </w:pPr>
      <w:r w:rsidRPr="00DB54A1">
        <w:rPr>
          <w:rFonts w:ascii="Calibri" w:hAnsi="Calibri" w:cs="Calibri"/>
          <w:sz w:val="16"/>
          <w:szCs w:val="16"/>
        </w:rPr>
        <w:t>(nazwa Organizatora, numer rejestrowy, NIP)</w:t>
      </w:r>
    </w:p>
    <w:p w14:paraId="05901AF8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001789">
        <w:rPr>
          <w:rFonts w:ascii="Calibri" w:hAnsi="Calibri" w:cs="Calibri"/>
          <w:sz w:val="24"/>
          <w:szCs w:val="24"/>
        </w:rPr>
        <w:t xml:space="preserve"> siedzibą w …………………………………………………………………………………………………………………………….</w:t>
      </w:r>
    </w:p>
    <w:p w14:paraId="046747DB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001789">
        <w:rPr>
          <w:rFonts w:ascii="Calibri" w:hAnsi="Calibri" w:cs="Calibri"/>
          <w:sz w:val="24"/>
          <w:szCs w:val="24"/>
        </w:rPr>
        <w:t>eprezentowany przez:</w:t>
      </w:r>
    </w:p>
    <w:p w14:paraId="093C5309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 w:rsidRPr="00001789">
        <w:rPr>
          <w:rFonts w:ascii="Calibri" w:hAnsi="Calibri" w:cs="Calibri"/>
          <w:sz w:val="24"/>
          <w:szCs w:val="24"/>
        </w:rPr>
        <w:t>1. ……………………………………………………………………………………………………………………………………………,</w:t>
      </w:r>
    </w:p>
    <w:p w14:paraId="6A4A35C4" w14:textId="77777777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 w:rsidRPr="00001789">
        <w:rPr>
          <w:rFonts w:ascii="Calibri" w:hAnsi="Calibri" w:cs="Calibri"/>
          <w:sz w:val="24"/>
          <w:szCs w:val="24"/>
        </w:rPr>
        <w:t>2. ……………………………………………………………………………………………………………………………………………,</w:t>
      </w:r>
    </w:p>
    <w:p w14:paraId="34293550" w14:textId="009B59F7" w:rsidR="00854602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001789">
        <w:rPr>
          <w:rFonts w:ascii="Calibri" w:hAnsi="Calibri" w:cs="Calibri"/>
          <w:sz w:val="24"/>
          <w:szCs w:val="24"/>
        </w:rPr>
        <w:t xml:space="preserve">świadcza, że znajduje się w </w:t>
      </w:r>
      <w:r w:rsidR="00C77109">
        <w:rPr>
          <w:rFonts w:ascii="Calibri" w:hAnsi="Calibri" w:cs="Calibri"/>
          <w:sz w:val="24"/>
          <w:szCs w:val="24"/>
        </w:rPr>
        <w:t xml:space="preserve">sytuacji </w:t>
      </w:r>
      <w:r w:rsidRPr="00001789">
        <w:rPr>
          <w:rFonts w:ascii="Calibri" w:hAnsi="Calibri" w:cs="Calibri"/>
          <w:sz w:val="24"/>
          <w:szCs w:val="24"/>
        </w:rPr>
        <w:t>finansowej</w:t>
      </w:r>
      <w:r>
        <w:rPr>
          <w:rFonts w:ascii="Calibri" w:hAnsi="Calibri" w:cs="Calibri"/>
          <w:sz w:val="24"/>
          <w:szCs w:val="24"/>
        </w:rPr>
        <w:t xml:space="preserve"> umożliwiającej </w:t>
      </w:r>
      <w:r w:rsidR="00973A75">
        <w:rPr>
          <w:rFonts w:ascii="Calibri" w:hAnsi="Calibri" w:cs="Calibri"/>
          <w:sz w:val="24"/>
          <w:szCs w:val="24"/>
        </w:rPr>
        <w:t xml:space="preserve">prawidłową </w:t>
      </w:r>
      <w:r>
        <w:rPr>
          <w:rFonts w:ascii="Calibri" w:hAnsi="Calibri" w:cs="Calibri"/>
          <w:sz w:val="24"/>
          <w:szCs w:val="24"/>
        </w:rPr>
        <w:t xml:space="preserve">realizacje obozu </w:t>
      </w:r>
    </w:p>
    <w:p w14:paraId="3BFD9491" w14:textId="6372797D" w:rsidR="00854602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rtowego pn. „……………………………………………………………………………………………………</w:t>
      </w:r>
      <w:r w:rsidR="003721C9">
        <w:rPr>
          <w:rFonts w:ascii="Calibri" w:hAnsi="Calibri" w:cs="Calibri"/>
          <w:sz w:val="24"/>
          <w:szCs w:val="24"/>
        </w:rPr>
        <w:t>……..</w:t>
      </w:r>
      <w:r>
        <w:rPr>
          <w:rFonts w:ascii="Calibri" w:hAnsi="Calibri" w:cs="Calibri"/>
          <w:sz w:val="24"/>
          <w:szCs w:val="24"/>
        </w:rPr>
        <w:t>.……”,</w:t>
      </w:r>
    </w:p>
    <w:p w14:paraId="774A14DD" w14:textId="2EAF59A8" w:rsidR="00854602" w:rsidRPr="00001789" w:rsidRDefault="00854602" w:rsidP="008546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terminie: od dnia ……………………………………… do dnia</w:t>
      </w:r>
      <w:r w:rsidR="00F43B2E">
        <w:rPr>
          <w:rFonts w:ascii="Calibri" w:hAnsi="Calibri" w:cs="Calibri"/>
          <w:sz w:val="24"/>
          <w:szCs w:val="24"/>
        </w:rPr>
        <w:t xml:space="preserve"> ………………………………………………………..</w:t>
      </w:r>
      <w:r>
        <w:rPr>
          <w:rFonts w:ascii="Calibri" w:hAnsi="Calibri" w:cs="Calibri"/>
          <w:sz w:val="24"/>
          <w:szCs w:val="24"/>
        </w:rPr>
        <w:t>.</w:t>
      </w:r>
    </w:p>
    <w:p w14:paraId="19503C19" w14:textId="77777777" w:rsidR="00C661E1" w:rsidRPr="00001789" w:rsidRDefault="00C661E1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602A1E6" w14:textId="7FB5B730" w:rsidR="00991DE4" w:rsidRPr="00001789" w:rsidRDefault="00991DE4">
      <w:pPr>
        <w:rPr>
          <w:rFonts w:ascii="Calibri" w:hAnsi="Calibri" w:cs="Calibri"/>
          <w:sz w:val="24"/>
          <w:szCs w:val="24"/>
        </w:rPr>
      </w:pPr>
    </w:p>
    <w:p w14:paraId="7941AAD7" w14:textId="1DA37FB3" w:rsidR="00001789" w:rsidRPr="00001789" w:rsidRDefault="00001789">
      <w:pPr>
        <w:rPr>
          <w:rFonts w:ascii="Calibri" w:hAnsi="Calibri" w:cs="Calibri"/>
          <w:sz w:val="24"/>
          <w:szCs w:val="24"/>
        </w:rPr>
      </w:pPr>
    </w:p>
    <w:p w14:paraId="2466C5D4" w14:textId="77777777" w:rsidR="00001789" w:rsidRPr="00001789" w:rsidRDefault="00001789">
      <w:pPr>
        <w:rPr>
          <w:rFonts w:ascii="Calibri" w:hAnsi="Calibri" w:cs="Calibri"/>
          <w:sz w:val="24"/>
          <w:szCs w:val="24"/>
        </w:rPr>
      </w:pPr>
    </w:p>
    <w:p w14:paraId="431B711B" w14:textId="0ECF32B2" w:rsidR="00991DE4" w:rsidRPr="00001789" w:rsidRDefault="002844E8" w:rsidP="00DB54A1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001789">
        <w:rPr>
          <w:rFonts w:ascii="Calibri" w:hAnsi="Calibri" w:cs="Calibri"/>
          <w:sz w:val="20"/>
          <w:szCs w:val="20"/>
        </w:rPr>
        <w:t>…………………………………………</w:t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Pr="00001789">
        <w:rPr>
          <w:rFonts w:ascii="Calibri" w:hAnsi="Calibri" w:cs="Calibri"/>
          <w:sz w:val="20"/>
          <w:szCs w:val="20"/>
        </w:rPr>
        <w:tab/>
      </w:r>
      <w:r w:rsidR="00C661E1" w:rsidRPr="00001789">
        <w:rPr>
          <w:rFonts w:ascii="Calibri" w:hAnsi="Calibri" w:cs="Calibri"/>
          <w:sz w:val="20"/>
          <w:szCs w:val="20"/>
        </w:rPr>
        <w:t xml:space="preserve">      </w:t>
      </w:r>
      <w:r w:rsidRPr="00001789">
        <w:rPr>
          <w:rFonts w:ascii="Calibri" w:hAnsi="Calibri" w:cs="Calibri"/>
          <w:sz w:val="20"/>
          <w:szCs w:val="20"/>
        </w:rPr>
        <w:t>…………………………………………………….</w:t>
      </w:r>
    </w:p>
    <w:p w14:paraId="6E49CF73" w14:textId="1B401831" w:rsidR="00D3687B" w:rsidRPr="00DB54A1" w:rsidRDefault="005A7736" w:rsidP="005A773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</w:t>
      </w:r>
      <w:r w:rsidR="009B2473" w:rsidRPr="00DB54A1">
        <w:rPr>
          <w:rFonts w:ascii="Calibri" w:hAnsi="Calibri" w:cs="Calibri"/>
          <w:sz w:val="16"/>
          <w:szCs w:val="16"/>
        </w:rPr>
        <w:t>(data i miejscowość)</w:t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B2473" w:rsidRPr="00DB54A1">
        <w:rPr>
          <w:rFonts w:ascii="Calibri" w:hAnsi="Calibri" w:cs="Calibri"/>
          <w:sz w:val="16"/>
          <w:szCs w:val="16"/>
        </w:rPr>
        <w:tab/>
      </w:r>
      <w:r w:rsidR="009E5C8E" w:rsidRPr="00DB54A1">
        <w:rPr>
          <w:rFonts w:ascii="Calibri" w:hAnsi="Calibri" w:cs="Calibri"/>
          <w:sz w:val="16"/>
          <w:szCs w:val="16"/>
        </w:rPr>
        <w:t xml:space="preserve">       </w:t>
      </w:r>
      <w:r w:rsidR="009C5D5B">
        <w:rPr>
          <w:rFonts w:ascii="Calibri" w:hAnsi="Calibri" w:cs="Calibri"/>
          <w:sz w:val="16"/>
          <w:szCs w:val="16"/>
        </w:rPr>
        <w:t xml:space="preserve">                  </w:t>
      </w:r>
      <w:r w:rsidR="009E5C8E" w:rsidRPr="00DB54A1">
        <w:rPr>
          <w:rFonts w:ascii="Calibri" w:hAnsi="Calibri" w:cs="Calibri"/>
          <w:sz w:val="16"/>
          <w:szCs w:val="16"/>
        </w:rPr>
        <w:t xml:space="preserve">     </w:t>
      </w:r>
      <w:r w:rsidR="003017CE" w:rsidRPr="00DB54A1">
        <w:rPr>
          <w:rFonts w:ascii="Calibri" w:hAnsi="Calibri" w:cs="Calibri"/>
          <w:sz w:val="16"/>
          <w:szCs w:val="16"/>
        </w:rPr>
        <w:t xml:space="preserve">  (</w:t>
      </w:r>
      <w:r w:rsidR="009B2473" w:rsidRPr="00DB54A1">
        <w:rPr>
          <w:rFonts w:ascii="Calibri" w:hAnsi="Calibri" w:cs="Calibri"/>
          <w:sz w:val="16"/>
          <w:szCs w:val="16"/>
        </w:rPr>
        <w:t>czyteln</w:t>
      </w:r>
      <w:r w:rsidR="00C661E1" w:rsidRPr="00DB54A1">
        <w:rPr>
          <w:rFonts w:ascii="Calibri" w:hAnsi="Calibri" w:cs="Calibri"/>
          <w:sz w:val="16"/>
          <w:szCs w:val="16"/>
        </w:rPr>
        <w:t>e podpisy osób upoważnionych</w:t>
      </w:r>
      <w:r w:rsidR="009B2473" w:rsidRPr="00DB54A1">
        <w:rPr>
          <w:rFonts w:ascii="Calibri" w:hAnsi="Calibri" w:cs="Calibri"/>
          <w:sz w:val="16"/>
          <w:szCs w:val="16"/>
        </w:rPr>
        <w:t>)</w:t>
      </w:r>
    </w:p>
    <w:sectPr w:rsidR="00D3687B" w:rsidRPr="00DB54A1" w:rsidSect="009E5C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A370" w14:textId="77777777" w:rsidR="00671805" w:rsidRDefault="00671805" w:rsidP="00E314AC">
      <w:pPr>
        <w:spacing w:after="0" w:line="240" w:lineRule="auto"/>
      </w:pPr>
      <w:r>
        <w:separator/>
      </w:r>
    </w:p>
  </w:endnote>
  <w:endnote w:type="continuationSeparator" w:id="0">
    <w:p w14:paraId="6C1375E3" w14:textId="77777777" w:rsidR="00671805" w:rsidRDefault="00671805" w:rsidP="00E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B1F6" w14:textId="77777777" w:rsidR="00671805" w:rsidRDefault="00671805" w:rsidP="00E314AC">
      <w:pPr>
        <w:spacing w:after="0" w:line="240" w:lineRule="auto"/>
      </w:pPr>
      <w:r>
        <w:separator/>
      </w:r>
    </w:p>
  </w:footnote>
  <w:footnote w:type="continuationSeparator" w:id="0">
    <w:p w14:paraId="4064C1AD" w14:textId="77777777" w:rsidR="00671805" w:rsidRDefault="00671805" w:rsidP="00E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471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D"/>
    <w:rsid w:val="00001789"/>
    <w:rsid w:val="000B0C22"/>
    <w:rsid w:val="000E1B08"/>
    <w:rsid w:val="00151E74"/>
    <w:rsid w:val="00177663"/>
    <w:rsid w:val="00187C4D"/>
    <w:rsid w:val="001B129B"/>
    <w:rsid w:val="002147CB"/>
    <w:rsid w:val="002224D9"/>
    <w:rsid w:val="00235C5B"/>
    <w:rsid w:val="002844E8"/>
    <w:rsid w:val="003017CE"/>
    <w:rsid w:val="00304959"/>
    <w:rsid w:val="003114E7"/>
    <w:rsid w:val="003721C9"/>
    <w:rsid w:val="003A3E08"/>
    <w:rsid w:val="00402869"/>
    <w:rsid w:val="004F3BE3"/>
    <w:rsid w:val="00506E5F"/>
    <w:rsid w:val="00564803"/>
    <w:rsid w:val="00574FBD"/>
    <w:rsid w:val="005A7736"/>
    <w:rsid w:val="00637ECA"/>
    <w:rsid w:val="006614A3"/>
    <w:rsid w:val="00671805"/>
    <w:rsid w:val="00715964"/>
    <w:rsid w:val="0071723D"/>
    <w:rsid w:val="007D586A"/>
    <w:rsid w:val="00823A0B"/>
    <w:rsid w:val="008471B2"/>
    <w:rsid w:val="00854602"/>
    <w:rsid w:val="00880519"/>
    <w:rsid w:val="00973A75"/>
    <w:rsid w:val="00986247"/>
    <w:rsid w:val="00991DE4"/>
    <w:rsid w:val="009B2473"/>
    <w:rsid w:val="009C5D5B"/>
    <w:rsid w:val="009E5C8E"/>
    <w:rsid w:val="00B570EA"/>
    <w:rsid w:val="00C17B6D"/>
    <w:rsid w:val="00C661E1"/>
    <w:rsid w:val="00C67E5F"/>
    <w:rsid w:val="00C77109"/>
    <w:rsid w:val="00CE02F1"/>
    <w:rsid w:val="00D3687B"/>
    <w:rsid w:val="00DB54A1"/>
    <w:rsid w:val="00E314AC"/>
    <w:rsid w:val="00E84477"/>
    <w:rsid w:val="00F2797F"/>
    <w:rsid w:val="00F43B2E"/>
    <w:rsid w:val="00F6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60C"/>
  <w15:chartTrackingRefBased/>
  <w15:docId w15:val="{2A8BFCCD-B97E-4A1D-87B5-D15D45E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17B6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73A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Wiktorowicz Marzena - Fundacja Lotto</cp:lastModifiedBy>
  <cp:revision>2</cp:revision>
  <dcterms:created xsi:type="dcterms:W3CDTF">2023-05-30T14:00:00Z</dcterms:created>
  <dcterms:modified xsi:type="dcterms:W3CDTF">2023-05-30T14:00:00Z</dcterms:modified>
</cp:coreProperties>
</file>